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A32D8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14:paraId="3EED3E31" w14:textId="77777777"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14:paraId="2E77C0B5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14:paraId="4328B09A" w14:textId="18297887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D673F9">
        <w:rPr>
          <w:rFonts w:ascii="Times New Roman" w:hAnsi="Times New Roman" w:cs="Times New Roman"/>
          <w:szCs w:val="24"/>
        </w:rPr>
        <w:t>Friday, August 23, 2019</w:t>
      </w:r>
    </w:p>
    <w:p w14:paraId="0B0BDD6A" w14:textId="5AC85E5B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Pr="00D33B12">
        <w:rPr>
          <w:rFonts w:ascii="Times New Roman" w:hAnsi="Times New Roman" w:cs="Times New Roman"/>
          <w:szCs w:val="24"/>
        </w:rPr>
        <w:t>12:</w:t>
      </w:r>
      <w:r w:rsidR="00916572">
        <w:rPr>
          <w:rFonts w:ascii="Times New Roman" w:hAnsi="Times New Roman" w:cs="Times New Roman"/>
          <w:szCs w:val="24"/>
        </w:rPr>
        <w:t>30</w:t>
      </w:r>
      <w:r w:rsidRPr="00D33B12">
        <w:rPr>
          <w:rFonts w:ascii="Times New Roman" w:hAnsi="Times New Roman" w:cs="Times New Roman"/>
          <w:szCs w:val="24"/>
        </w:rPr>
        <w:t xml:space="preserve"> </w:t>
      </w:r>
      <w:r w:rsidR="00405F39" w:rsidRPr="00D33B12">
        <w:rPr>
          <w:rFonts w:ascii="Times New Roman" w:hAnsi="Times New Roman" w:cs="Times New Roman"/>
          <w:szCs w:val="24"/>
        </w:rPr>
        <w:t>p.m.</w:t>
      </w:r>
      <w:r w:rsidR="007210C4" w:rsidRPr="00D33B12">
        <w:rPr>
          <w:rFonts w:ascii="Times New Roman" w:hAnsi="Times New Roman" w:cs="Times New Roman"/>
          <w:szCs w:val="24"/>
        </w:rPr>
        <w:t xml:space="preserve"> </w:t>
      </w:r>
      <w:r w:rsidRPr="00D33B12">
        <w:rPr>
          <w:rFonts w:ascii="Times New Roman" w:hAnsi="Times New Roman" w:cs="Times New Roman"/>
          <w:szCs w:val="24"/>
        </w:rPr>
        <w:t>– 1:</w:t>
      </w:r>
      <w:r w:rsidR="00AE1807">
        <w:rPr>
          <w:rFonts w:ascii="Times New Roman" w:hAnsi="Times New Roman" w:cs="Times New Roman"/>
          <w:szCs w:val="24"/>
        </w:rPr>
        <w:t>0</w:t>
      </w:r>
      <w:r w:rsidRPr="00D33B12">
        <w:rPr>
          <w:rFonts w:ascii="Times New Roman" w:hAnsi="Times New Roman" w:cs="Times New Roman"/>
          <w:szCs w:val="24"/>
        </w:rPr>
        <w:t>0 p.m.</w:t>
      </w:r>
    </w:p>
    <w:p w14:paraId="6139DA56" w14:textId="726A7CEE" w:rsidR="003E4F30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916572">
        <w:rPr>
          <w:rFonts w:ascii="Times New Roman" w:hAnsi="Times New Roman" w:cs="Times New Roman"/>
          <w:szCs w:val="24"/>
        </w:rPr>
        <w:t>SAB-</w:t>
      </w:r>
      <w:r w:rsidR="00AE1807">
        <w:rPr>
          <w:rFonts w:ascii="Times New Roman" w:hAnsi="Times New Roman" w:cs="Times New Roman"/>
          <w:szCs w:val="24"/>
        </w:rPr>
        <w:t>211</w:t>
      </w:r>
    </w:p>
    <w:p w14:paraId="4D3013FF" w14:textId="496D345D" w:rsidR="00356DB2" w:rsidRPr="00D33B12" w:rsidRDefault="00356DB2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sent:</w:t>
      </w:r>
      <w:r>
        <w:rPr>
          <w:rFonts w:ascii="Times New Roman" w:hAnsi="Times New Roman" w:cs="Times New Roman"/>
          <w:szCs w:val="24"/>
        </w:rPr>
        <w:t xml:space="preserve"> </w:t>
      </w:r>
      <w:r w:rsidR="00980376">
        <w:rPr>
          <w:rFonts w:ascii="Times New Roman" w:hAnsi="Times New Roman" w:cs="Times New Roman"/>
          <w:szCs w:val="24"/>
        </w:rPr>
        <w:t xml:space="preserve">Brandy Gibson, Demetria Lawrence, Jenna Hornbuckle, Natasha </w:t>
      </w:r>
      <w:proofErr w:type="spellStart"/>
      <w:r w:rsidR="00980376">
        <w:rPr>
          <w:rFonts w:ascii="Times New Roman" w:hAnsi="Times New Roman" w:cs="Times New Roman"/>
          <w:szCs w:val="24"/>
        </w:rPr>
        <w:t>DeAlmeida</w:t>
      </w:r>
      <w:proofErr w:type="spellEnd"/>
      <w:r w:rsidR="00980376">
        <w:rPr>
          <w:rFonts w:ascii="Times New Roman" w:hAnsi="Times New Roman" w:cs="Times New Roman"/>
          <w:szCs w:val="24"/>
        </w:rPr>
        <w:t xml:space="preserve">, Marina </w:t>
      </w:r>
      <w:proofErr w:type="spellStart"/>
      <w:r w:rsidR="00980376">
        <w:rPr>
          <w:rFonts w:ascii="Times New Roman" w:hAnsi="Times New Roman" w:cs="Times New Roman"/>
          <w:szCs w:val="24"/>
        </w:rPr>
        <w:t>Melara</w:t>
      </w:r>
      <w:proofErr w:type="spellEnd"/>
      <w:r w:rsidR="0098037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80376">
        <w:rPr>
          <w:rFonts w:ascii="Times New Roman" w:hAnsi="Times New Roman" w:cs="Times New Roman"/>
          <w:szCs w:val="24"/>
        </w:rPr>
        <w:t>Seretha</w:t>
      </w:r>
      <w:proofErr w:type="spellEnd"/>
      <w:r w:rsidR="009803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0376">
        <w:rPr>
          <w:rFonts w:ascii="Times New Roman" w:hAnsi="Times New Roman" w:cs="Times New Roman"/>
          <w:szCs w:val="24"/>
        </w:rPr>
        <w:t>Gallaread</w:t>
      </w:r>
      <w:proofErr w:type="spellEnd"/>
      <w:r w:rsidR="00980376">
        <w:rPr>
          <w:rFonts w:ascii="Times New Roman" w:hAnsi="Times New Roman" w:cs="Times New Roman"/>
          <w:szCs w:val="24"/>
        </w:rPr>
        <w:t>, Jaqueline Lopez, Kate Weinstein, Michael Simpson</w:t>
      </w:r>
    </w:p>
    <w:p w14:paraId="037A033E" w14:textId="77777777"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7ADB0782" w14:textId="77777777" w:rsidR="003E4F30" w:rsidRPr="00560ED4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14:paraId="6618D90F" w14:textId="77777777" w:rsidTr="00F835C0">
        <w:tc>
          <w:tcPr>
            <w:tcW w:w="3385" w:type="dxa"/>
          </w:tcPr>
          <w:p w14:paraId="3FBC09F3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14:paraId="2BD695B5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14:paraId="6239FFD7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14:paraId="462329F3" w14:textId="77777777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4BFB40" w14:textId="77777777"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14:paraId="17F2A82F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2AD60F" w14:textId="158FA55E" w:rsidR="003E4F30" w:rsidRPr="003F3F96" w:rsidRDefault="00D20C82" w:rsidP="00AE1807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calls order 12:32pm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62E620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74E949AE" w14:textId="77777777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D1E53" w14:textId="5662E3F0"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  <w:r w:rsidR="00980376">
              <w:rPr>
                <w:rFonts w:ascii="Times New Roman" w:hAnsi="Times New Roman" w:cs="Times New Roman"/>
                <w:b/>
              </w:rPr>
              <w:t>: Approval of Agenda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9B6B41" w14:textId="451811D0" w:rsidR="007D73C9" w:rsidRPr="00560ED4" w:rsidRDefault="00980376" w:rsidP="00405A7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oves to approve. Demetria seconds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E5616" w14:textId="3AE738A4" w:rsidR="003E4F30" w:rsidRPr="00560ED4" w:rsidRDefault="003E4F30" w:rsidP="0098037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3C2A50B4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BC8130" w14:textId="77777777"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B4D459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431FDE" w14:textId="77777777"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14:paraId="130E2B83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66E70D" w14:textId="3042C703" w:rsidR="00D6798A" w:rsidRPr="00560ED4" w:rsidRDefault="00980376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ary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8EDAC6" w14:textId="485FBD91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D3F4FA2" w14:textId="029D9F2C" w:rsidR="00F835C0" w:rsidRPr="00980376" w:rsidRDefault="00980376" w:rsidP="0098037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All College Day</w:t>
            </w:r>
          </w:p>
          <w:p w14:paraId="00DEFA83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D12FD" w14:textId="77777777"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14:paraId="4AFFA242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A7F706" w14:textId="58188FCB" w:rsidR="003E4F30" w:rsidRPr="00560ED4" w:rsidRDefault="00980376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im President Search Committe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2174E1" w14:textId="173EE9DA" w:rsidR="0019173E" w:rsidRDefault="00980376" w:rsidP="0098037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2 classified professionals to work on the interim president search committee</w:t>
            </w:r>
          </w:p>
          <w:p w14:paraId="639E0578" w14:textId="358E2804" w:rsidR="00980376" w:rsidRDefault="00980376" w:rsidP="0098037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n how to approach this as the senate</w:t>
            </w:r>
          </w:p>
          <w:p w14:paraId="29A1E21E" w14:textId="4626FC3A" w:rsidR="00980376" w:rsidRPr="00980376" w:rsidRDefault="00980376" w:rsidP="0098037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s discussed: choose from the executive committee, ask the senate body as a whole and come up with a process for selection, or postpone the search due to timing</w:t>
            </w:r>
          </w:p>
          <w:p w14:paraId="308DA206" w14:textId="77777777" w:rsidR="00F2282C" w:rsidRPr="00560ED4" w:rsidRDefault="00F2282C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63CDA84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having an inclusive and equitable process in choosing who is selected. Opening this up to the wider classified body</w:t>
            </w:r>
          </w:p>
          <w:p w14:paraId="6797A76F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3103F0D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work load vs. hiring committee work</w:t>
            </w:r>
          </w:p>
          <w:p w14:paraId="214F81C8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7E388AA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requirements: already having diversity/equity training, ability to be available to support committee, manager approval</w:t>
            </w:r>
          </w:p>
          <w:p w14:paraId="5EFEA20B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96B6A01" w14:textId="2B4B729E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ving an application would be a process, what is the districts timeline? What will the time commitment be? We need more information</w:t>
            </w:r>
          </w:p>
          <w:p w14:paraId="48CE58D7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8C9FC26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having two students instead of one</w:t>
            </w:r>
          </w:p>
          <w:p w14:paraId="67DB13D2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CA94CAF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to create a task-force to put together an application to vet through the entire Classified Senate body</w:t>
            </w:r>
          </w:p>
          <w:p w14:paraId="55EF9A82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A01C0C0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team will evaluate the applications</w:t>
            </w:r>
          </w:p>
          <w:p w14:paraId="004C3D6D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B8694AD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moves to create a taskforce, Natasha seconds. None opposed. </w:t>
            </w:r>
          </w:p>
          <w:p w14:paraId="150274BC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B426EEA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sha, Brandy, Demetria, Kate and Jackie volunteer for taskforce.</w:t>
            </w:r>
          </w:p>
          <w:p w14:paraId="1EA5EA71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A131ED0" w14:textId="77777777" w:rsid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appoints Jackie as head of taskforce, there are no objections.</w:t>
            </w:r>
          </w:p>
          <w:p w14:paraId="3A91E58F" w14:textId="77777777" w:rsidR="0038735F" w:rsidRPr="0038735F" w:rsidRDefault="0038735F" w:rsidP="0038735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48D8231" w14:textId="780681D1" w:rsidR="0038735F" w:rsidRPr="0038735F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e to schedule an emergency meeting for 8/28/19 at 10:00am to review the application with larger body</w:t>
            </w:r>
            <w:bookmarkStart w:id="0" w:name="_GoBack"/>
            <w:bookmarkEnd w:id="0"/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C86C9E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3AFBA292" w14:textId="24FB87F4" w:rsidR="00F835C0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will follow up with Academic Senate about how they are choosing</w:t>
            </w:r>
          </w:p>
          <w:p w14:paraId="609B5BA1" w14:textId="77777777" w:rsidR="0038735F" w:rsidRDefault="0038735F" w:rsidP="0038735F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3A9D07E2" w14:textId="3219DB36" w:rsidR="0038735F" w:rsidRPr="00560ED4" w:rsidRDefault="0038735F" w:rsidP="0038735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askforce will come up with an application to present at an emergency senate meeting next week. </w:t>
            </w:r>
          </w:p>
          <w:p w14:paraId="62988537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103B8871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56EE1B62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79D719F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3E1C8D45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86465DB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EA481EF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3819A5EF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14:paraId="6EFFA39B" w14:textId="77777777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D2F46" w14:textId="77777777"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6B60FA" w14:textId="601A29B7" w:rsidR="000E1309" w:rsidRPr="003F3F96" w:rsidRDefault="0038735F" w:rsidP="00AE1807">
            <w:pPr>
              <w:pStyle w:val="ListParagraph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is adjourned at 12:58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743AC5" w14:textId="77777777"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14:paraId="60345DE1" w14:textId="77777777"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39FA" w14:textId="77777777" w:rsidR="002B7756" w:rsidRDefault="002B7756">
      <w:pPr>
        <w:spacing w:after="0" w:line="240" w:lineRule="auto"/>
      </w:pPr>
      <w:r>
        <w:separator/>
      </w:r>
    </w:p>
  </w:endnote>
  <w:endnote w:type="continuationSeparator" w:id="0">
    <w:p w14:paraId="4AC9CFC9" w14:textId="77777777" w:rsidR="002B7756" w:rsidRDefault="002B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altName w:val="Helvetica Neue Bold Condensed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4528" w14:textId="77777777"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14:paraId="6D76EA7E" w14:textId="77777777" w:rsidR="00C805F4" w:rsidRDefault="00C805F4">
    <w:pPr>
      <w:pStyle w:val="Footer"/>
    </w:pPr>
  </w:p>
  <w:p w14:paraId="060ED13F" w14:textId="77777777"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1D5D" w14:textId="77777777" w:rsidR="002B7756" w:rsidRDefault="002B7756">
      <w:pPr>
        <w:spacing w:after="0" w:line="240" w:lineRule="auto"/>
      </w:pPr>
      <w:r>
        <w:separator/>
      </w:r>
    </w:p>
  </w:footnote>
  <w:footnote w:type="continuationSeparator" w:id="0">
    <w:p w14:paraId="59A70096" w14:textId="77777777" w:rsidR="002B7756" w:rsidRDefault="002B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82A0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44F46"/>
    <w:rsid w:val="00065C6D"/>
    <w:rsid w:val="000C5AB0"/>
    <w:rsid w:val="000E1309"/>
    <w:rsid w:val="000F6F2E"/>
    <w:rsid w:val="00170939"/>
    <w:rsid w:val="0019173E"/>
    <w:rsid w:val="002B7756"/>
    <w:rsid w:val="002C7810"/>
    <w:rsid w:val="0032666E"/>
    <w:rsid w:val="00356DB2"/>
    <w:rsid w:val="0038735F"/>
    <w:rsid w:val="003B5967"/>
    <w:rsid w:val="003E4F30"/>
    <w:rsid w:val="003E79C5"/>
    <w:rsid w:val="003F3F96"/>
    <w:rsid w:val="00405A7C"/>
    <w:rsid w:val="00405F39"/>
    <w:rsid w:val="0049353B"/>
    <w:rsid w:val="004A6531"/>
    <w:rsid w:val="004D3D36"/>
    <w:rsid w:val="004D7217"/>
    <w:rsid w:val="00512764"/>
    <w:rsid w:val="0052798A"/>
    <w:rsid w:val="00541CF0"/>
    <w:rsid w:val="00560ED4"/>
    <w:rsid w:val="00585306"/>
    <w:rsid w:val="0059289C"/>
    <w:rsid w:val="00671FEB"/>
    <w:rsid w:val="006979FC"/>
    <w:rsid w:val="006B34DC"/>
    <w:rsid w:val="006B6056"/>
    <w:rsid w:val="006C63C8"/>
    <w:rsid w:val="007210C4"/>
    <w:rsid w:val="00750F7B"/>
    <w:rsid w:val="007944E3"/>
    <w:rsid w:val="007A45CA"/>
    <w:rsid w:val="007D73C9"/>
    <w:rsid w:val="007E106C"/>
    <w:rsid w:val="008A5A52"/>
    <w:rsid w:val="00916572"/>
    <w:rsid w:val="00963187"/>
    <w:rsid w:val="00980376"/>
    <w:rsid w:val="00A01FB4"/>
    <w:rsid w:val="00A872A1"/>
    <w:rsid w:val="00AE1807"/>
    <w:rsid w:val="00AF3718"/>
    <w:rsid w:val="00B01D0E"/>
    <w:rsid w:val="00BA66B4"/>
    <w:rsid w:val="00C805F4"/>
    <w:rsid w:val="00C93810"/>
    <w:rsid w:val="00C97D60"/>
    <w:rsid w:val="00CE1A5A"/>
    <w:rsid w:val="00D20C82"/>
    <w:rsid w:val="00D33B12"/>
    <w:rsid w:val="00D56431"/>
    <w:rsid w:val="00D673F9"/>
    <w:rsid w:val="00D6798A"/>
    <w:rsid w:val="00D746D2"/>
    <w:rsid w:val="00E00110"/>
    <w:rsid w:val="00E13A2E"/>
    <w:rsid w:val="00ED6F51"/>
    <w:rsid w:val="00F2282C"/>
    <w:rsid w:val="00F322D4"/>
    <w:rsid w:val="00F835C0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00D39"/>
  <w15:docId w15:val="{640EAA8E-D668-4C17-98C5-CC7F7DCB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D484-F33B-4713-88BF-B86CDE34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4</cp:revision>
  <cp:lastPrinted>2015-11-03T00:06:00Z</cp:lastPrinted>
  <dcterms:created xsi:type="dcterms:W3CDTF">2019-08-23T19:22:00Z</dcterms:created>
  <dcterms:modified xsi:type="dcterms:W3CDTF">2019-08-23T22:57:00Z</dcterms:modified>
</cp:coreProperties>
</file>